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480838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1E1D725" w14:textId="4DA59419" w:rsidR="003720DC" w:rsidRDefault="003720DC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51ACD78" w14:textId="77777777" w:rsidR="001F2227" w:rsidRPr="008F0DA6" w:rsidRDefault="001F2227" w:rsidP="001F222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0491D47" w14:textId="601F15C4" w:rsidR="001F2227" w:rsidRPr="008F0DA6" w:rsidRDefault="001F2227" w:rsidP="001F222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52</w:t>
      </w:r>
    </w:p>
    <w:p w14:paraId="3FF51ED6" w14:textId="77777777" w:rsidR="001F2227" w:rsidRPr="009D184D" w:rsidRDefault="001F2227" w:rsidP="001F2227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39ACBCE7" w14:textId="77777777" w:rsidR="001F2227" w:rsidRDefault="001F2227" w:rsidP="001F2227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32D7B67F" w14:textId="7777777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4F6F477B" w14:textId="7B1607C1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173481A9" w14:textId="77777777" w:rsidR="001F2227" w:rsidRDefault="001F2227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3E7A74E9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1F2227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1F2227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7F2FFDDE" w:rsidR="003720DC" w:rsidRPr="003720DC" w:rsidRDefault="00484A2B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OŠCA</w:t>
      </w:r>
    </w:p>
    <w:p w14:paraId="7F08E5C0" w14:textId="1077178B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4D9C74BE" w:rsidR="00C33CBE" w:rsidRDefault="001F2227" w:rsidP="001F2227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</w:t>
      </w:r>
      <w:r w:rsidR="00FC326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 xml:space="preserve">E </w:t>
      </w:r>
      <w:r w:rsidR="00FC3269">
        <w:rPr>
          <w:rFonts w:ascii="Calibri" w:hAnsi="Calibri"/>
          <w:sz w:val="24"/>
          <w:szCs w:val="24"/>
        </w:rPr>
        <w:t>BIRAČA</w:t>
      </w:r>
    </w:p>
    <w:p w14:paraId="3772E3DD" w14:textId="254F8E83" w:rsidR="001F2227" w:rsidRDefault="001F2227" w:rsidP="001F2227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Petar Kaćunko</w:t>
      </w:r>
    </w:p>
    <w:p w14:paraId="17AC1CB6" w14:textId="329E47E2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7D387F91" w14:textId="4139A248" w:rsidR="001E051F" w:rsidRDefault="001E051F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05455068" w:rsidR="003C549D" w:rsidRDefault="00484A2B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TAR KAĆUNKO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30393"/>
      <w:r w:rsidR="00C33CBE">
        <w:rPr>
          <w:rFonts w:ascii="Calibri" w:hAnsi="Calibri"/>
          <w:sz w:val="24"/>
          <w:szCs w:val="24"/>
        </w:rPr>
        <w:t xml:space="preserve">Hrvat, </w:t>
      </w:r>
      <w:r>
        <w:rPr>
          <w:rFonts w:ascii="Calibri" w:hAnsi="Calibri"/>
          <w:sz w:val="24"/>
          <w:szCs w:val="24"/>
        </w:rPr>
        <w:t>Donji Dolac 177A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09.12.1956</w:t>
      </w:r>
      <w:r w:rsidR="00C33CBE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33411747373</w:t>
      </w:r>
      <w:bookmarkEnd w:id="0"/>
    </w:p>
    <w:p w14:paraId="4F2A53DD" w14:textId="7EE4863D" w:rsidR="00484A2B" w:rsidRDefault="00484A2B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ZO KAĆUNKO, Hrvat, Donji Dolac 134, rođ. 06.03.1967., OIB: 75262687123</w:t>
      </w:r>
    </w:p>
    <w:p w14:paraId="1DBA4A80" w14:textId="6A98CB9D" w:rsidR="00484A2B" w:rsidRDefault="00484A2B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IN KAĆUNKO, Hrvat, Donji Dolac 125, rođ. 01.01.1996., OIB: 00248344520</w:t>
      </w:r>
    </w:p>
    <w:p w14:paraId="4B9E557C" w14:textId="46E7770C" w:rsidR="00484A2B" w:rsidRDefault="00484A2B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ŠKO STRIKIĆ, Hrvat, Donji Dolac 171, rođ. 29.05.1983., OIB: 53378849677</w:t>
      </w:r>
    </w:p>
    <w:p w14:paraId="0BBC6920" w14:textId="781B0822" w:rsidR="00484A2B" w:rsidRDefault="00484A2B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TONIA STRIKIĆ, Hrvatica, Donji Dolac 171, rođ. 02.06.1986., OIB: 53964800709 </w:t>
      </w:r>
    </w:p>
    <w:p w14:paraId="40140AAB" w14:textId="5BEA27F2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410B6959" w14:textId="6DD54D8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2B0C17D9" w14:textId="7B6C1989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7D1C897D" w14:textId="4AD36FD4" w:rsidR="00495240" w:rsidRDefault="00495240" w:rsidP="001F2227">
      <w:pPr>
        <w:pStyle w:val="Bezproreda"/>
        <w:rPr>
          <w:rFonts w:ascii="Calibri" w:hAnsi="Calibri"/>
          <w:sz w:val="24"/>
          <w:szCs w:val="24"/>
        </w:rPr>
      </w:pPr>
    </w:p>
    <w:p w14:paraId="2C75F5C1" w14:textId="77777777" w:rsidR="00495240" w:rsidRDefault="00495240" w:rsidP="001F2227">
      <w:pPr>
        <w:pStyle w:val="Bezproreda"/>
        <w:rPr>
          <w:rFonts w:ascii="Calibri" w:hAnsi="Calibri"/>
          <w:sz w:val="24"/>
          <w:szCs w:val="24"/>
        </w:rPr>
      </w:pPr>
    </w:p>
    <w:p w14:paraId="18BE50C8" w14:textId="582DBBFB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4304A641" w14:textId="76677E7B" w:rsidR="00495240" w:rsidRDefault="00495240" w:rsidP="00495240">
      <w:pPr>
        <w:spacing w:after="0" w:line="240" w:lineRule="auto"/>
      </w:pPr>
      <w:r>
        <w:t xml:space="preserve">                                                                                     Predsjednica Izbornog Povjerenstva</w:t>
      </w:r>
    </w:p>
    <w:p w14:paraId="246AEC93" w14:textId="77777777" w:rsidR="00495240" w:rsidRDefault="00495240" w:rsidP="00495240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6D917648" w14:textId="007389CB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6B79D7EE" w14:textId="3C5DC59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74720818" w14:textId="55AD838B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7C9C4B07" w14:textId="12F73C1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31C8EB3D" w14:textId="03F5556F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75DB47BB" w14:textId="785BCAEA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6114F0BA" w14:textId="77777777" w:rsidR="001F2227" w:rsidRDefault="001F2227" w:rsidP="001F2227"/>
    <w:p w14:paraId="7B63F086" w14:textId="77777777" w:rsidR="001F2227" w:rsidRPr="00353AC1" w:rsidRDefault="001F2227" w:rsidP="001F2227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3D6EDCAF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480839" r:id="rId8"/>
        </w:object>
      </w:r>
    </w:p>
    <w:p w14:paraId="440F4688" w14:textId="77777777" w:rsidR="001F2227" w:rsidRPr="00143876" w:rsidRDefault="001F2227" w:rsidP="001F2227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1911A102" w14:textId="77777777" w:rsidR="001F2227" w:rsidRPr="00143876" w:rsidRDefault="001F2227" w:rsidP="001F2227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545A75C9" w14:textId="7777777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2D65725E" w14:textId="77777777" w:rsidR="001F2227" w:rsidRDefault="001F2227" w:rsidP="001F2227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27E14B87" w14:textId="77777777" w:rsidR="001F2227" w:rsidRPr="008F0DA6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091B498C" w14:textId="77777777" w:rsidR="001F2227" w:rsidRPr="008F0DA6" w:rsidRDefault="001F2227" w:rsidP="001F222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6E1289E" w14:textId="45336449" w:rsidR="001F2227" w:rsidRPr="008F0DA6" w:rsidRDefault="001F2227" w:rsidP="001F222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53</w:t>
      </w:r>
    </w:p>
    <w:p w14:paraId="49D34203" w14:textId="77777777" w:rsidR="00495240" w:rsidRPr="009D184D" w:rsidRDefault="00495240" w:rsidP="00495240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36E02E69" w14:textId="77777777" w:rsidR="001F2227" w:rsidRDefault="001F2227" w:rsidP="001F2227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5161331B" w14:textId="7777777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18F27F28" w14:textId="7777777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2A04EE09" w14:textId="7777777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1A2C9435" w14:textId="77777777" w:rsidR="001F2227" w:rsidRDefault="001F2227" w:rsidP="001F2227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3B3E6CED" w14:textId="11408201" w:rsidR="001F2227" w:rsidRPr="003720DC" w:rsidRDefault="001F2227" w:rsidP="001F2227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235F0A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64E5985C" w14:textId="77777777" w:rsidR="001F2227" w:rsidRDefault="001F2227" w:rsidP="001F2227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57130093" w14:textId="07AE1D2D" w:rsidR="001F2227" w:rsidRPr="003720DC" w:rsidRDefault="001F2227" w:rsidP="001F2227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OŠCA</w:t>
      </w:r>
    </w:p>
    <w:p w14:paraId="0F09EA9C" w14:textId="7777777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0A7A2908" w14:textId="7777777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0B84E0E4" w14:textId="168236D7" w:rsidR="001F2227" w:rsidRDefault="001F2227" w:rsidP="001F2227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03B43B29" w14:textId="32E45560" w:rsidR="001F2227" w:rsidRPr="009D184D" w:rsidRDefault="001F2227" w:rsidP="001F2227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Petar Kaćunko</w:t>
      </w:r>
    </w:p>
    <w:p w14:paraId="344E4D71" w14:textId="7777777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p w14:paraId="3AFDAEB5" w14:textId="157E4348" w:rsidR="001F2227" w:rsidRDefault="001F2227" w:rsidP="001F2227"/>
    <w:p w14:paraId="27E7DFF3" w14:textId="77777777" w:rsidR="00495240" w:rsidRDefault="00495240" w:rsidP="001F2227"/>
    <w:p w14:paraId="31243A9C" w14:textId="77777777" w:rsidR="001F2227" w:rsidRDefault="001F2227" w:rsidP="001F2227"/>
    <w:p w14:paraId="55E938E1" w14:textId="77777777" w:rsidR="001F2227" w:rsidRDefault="001F2227" w:rsidP="001F2227">
      <w:pPr>
        <w:spacing w:after="0" w:line="240" w:lineRule="auto"/>
      </w:pPr>
      <w:r>
        <w:t xml:space="preserve">                                                                                                 </w:t>
      </w:r>
      <w:bookmarkStart w:id="1" w:name="_Hlk115866418"/>
      <w:r>
        <w:t>Predsjednica Izbornog Povjerenstva</w:t>
      </w:r>
    </w:p>
    <w:p w14:paraId="6F37F124" w14:textId="77777777" w:rsidR="001F2227" w:rsidRDefault="001F2227" w:rsidP="001F2227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bookmarkEnd w:id="1"/>
    <w:p w14:paraId="502AF760" w14:textId="77777777" w:rsidR="001F2227" w:rsidRDefault="001F2227" w:rsidP="001F2227"/>
    <w:p w14:paraId="1B60FD1D" w14:textId="77777777" w:rsidR="001F2227" w:rsidRDefault="001F2227" w:rsidP="001F2227"/>
    <w:p w14:paraId="1F7D820A" w14:textId="77777777" w:rsidR="001F2227" w:rsidRDefault="001F2227" w:rsidP="001F2227">
      <w:pPr>
        <w:pStyle w:val="Bezproreda"/>
        <w:rPr>
          <w:rFonts w:ascii="Calibri" w:hAnsi="Calibri"/>
          <w:sz w:val="24"/>
          <w:szCs w:val="24"/>
        </w:rPr>
      </w:pPr>
    </w:p>
    <w:sectPr w:rsidR="001F2227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6D4D"/>
    <w:multiLevelType w:val="hybridMultilevel"/>
    <w:tmpl w:val="5DD2DB42"/>
    <w:lvl w:ilvl="0" w:tplc="A96874F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3"/>
  </w:num>
  <w:num w:numId="5" w16cid:durableId="724794237">
    <w:abstractNumId w:val="0"/>
  </w:num>
  <w:num w:numId="6" w16cid:durableId="462114619">
    <w:abstractNumId w:val="4"/>
  </w:num>
  <w:num w:numId="7" w16cid:durableId="48000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1E051F"/>
    <w:rsid w:val="001F2227"/>
    <w:rsid w:val="00235F0A"/>
    <w:rsid w:val="003720DC"/>
    <w:rsid w:val="003C549D"/>
    <w:rsid w:val="00484A2B"/>
    <w:rsid w:val="00495240"/>
    <w:rsid w:val="004E58F8"/>
    <w:rsid w:val="00584479"/>
    <w:rsid w:val="00752E39"/>
    <w:rsid w:val="008B2F41"/>
    <w:rsid w:val="00C33CBE"/>
    <w:rsid w:val="00ED3141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16</cp:revision>
  <dcterms:created xsi:type="dcterms:W3CDTF">2022-09-27T07:01:00Z</dcterms:created>
  <dcterms:modified xsi:type="dcterms:W3CDTF">2022-10-05T11:14:00Z</dcterms:modified>
</cp:coreProperties>
</file>